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A909" w14:textId="77777777" w:rsidR="00B674D7" w:rsidRPr="00B674D7" w:rsidRDefault="00B674D7" w:rsidP="00B674D7">
      <w:pPr>
        <w:pStyle w:val="Heading1"/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</w:pPr>
      <w:r w:rsidRPr="00B674D7"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  <w:t>AmeriCorps Organizational Self-Assessment</w:t>
      </w:r>
    </w:p>
    <w:p w14:paraId="6423467A" w14:textId="77777777" w:rsidR="00B674D7" w:rsidRDefault="00B674D7"/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2C3DDE94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</w:t>
      </w:r>
      <w:proofErr w:type="gramStart"/>
      <w:r w:rsidRPr="007D48FF">
        <w:rPr>
          <w:color w:val="auto"/>
          <w:sz w:val="22"/>
          <w:szCs w:val="24"/>
        </w:rPr>
        <w:t xml:space="preserve">score, </w:t>
      </w:r>
      <w:r w:rsidR="00212639">
        <w:rPr>
          <w:color w:val="auto"/>
          <w:sz w:val="22"/>
          <w:szCs w:val="24"/>
        </w:rPr>
        <w:t>but</w:t>
      </w:r>
      <w:proofErr w:type="gramEnd"/>
      <w:r w:rsidR="00212639">
        <w:rPr>
          <w:color w:val="auto"/>
          <w:sz w:val="22"/>
          <w:szCs w:val="24"/>
        </w:rPr>
        <w:t xml:space="preserve">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418FDF2B" w:rsidR="00F1590A" w:rsidRPr="00212639" w:rsidRDefault="00F1590A" w:rsidP="00B311C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organization has an existing network of potential partners and actively collaborates with others in their communit</w:t>
            </w:r>
            <w:r w:rsidRPr="5B18EF1A">
              <w:rPr>
                <w:sz w:val="20"/>
                <w:szCs w:val="20"/>
              </w:rPr>
              <w:t>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69F3A01E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6D38271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DFDA47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59F62BF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47B49011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28AA1B03" w:rsidR="00F1590A" w:rsidRPr="00212639" w:rsidRDefault="00F1590A" w:rsidP="00B311CD">
            <w:pPr>
              <w:pStyle w:val="CommentText"/>
            </w:pPr>
            <w: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14C4E4DA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44F1DB81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4A1D15D0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1F6D8FF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5EC91750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74B20576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416F9404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0F4C64DC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43DCD21A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3F2854FA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09107DB1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51BF3D0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6623B77F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3E28711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07247C0C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0986CDAD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173AA759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45DED824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3C91560B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0E331D8A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298FFB4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14398793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457F4A65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1A355E0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E448CB8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3BA0EE4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198CE89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15EFCC2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671B91A4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3AEFF696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359C7D3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0E8C8E4D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6EDD3B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1ED50A4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0F5A862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2B967FCE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207F0A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69500D7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3338940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DDD22FE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</w:t>
            </w:r>
            <w:proofErr w:type="gramStart"/>
            <w:r w:rsidR="007D48FF" w:rsidRPr="00212639">
              <w:rPr>
                <w:sz w:val="20"/>
                <w:szCs w:val="20"/>
              </w:rPr>
              <w:t>has the ability to</w:t>
            </w:r>
            <w:proofErr w:type="gramEnd"/>
            <w:r w:rsidR="007D48FF" w:rsidRPr="00212639">
              <w:rPr>
                <w:sz w:val="20"/>
                <w:szCs w:val="20"/>
              </w:rPr>
              <w:t xml:space="preserve">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49415A64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40C150C1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2B39980B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4E90806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13620F00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7DF2AABF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6E0F4B0A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2C50646B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0C4010A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4E08CA79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395391C9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5AD83C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7E4A359E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2C1FC91B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060A5854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5434484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9E8D804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61868A23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0415F44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5CADB45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2F4AFE3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7E8EABF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1B0187D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32D17FE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3208083C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</w:t>
            </w:r>
            <w:proofErr w:type="gramStart"/>
            <w:r w:rsidRPr="00212639">
              <w:rPr>
                <w:sz w:val="20"/>
                <w:szCs w:val="20"/>
              </w:rPr>
              <w:t>in order to</w:t>
            </w:r>
            <w:proofErr w:type="gramEnd"/>
            <w:r w:rsidRPr="00212639">
              <w:rPr>
                <w:sz w:val="20"/>
                <w:szCs w:val="20"/>
              </w:rPr>
              <w:t xml:space="preserve">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4A4938E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1BB06FE2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186548D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64B5AC6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5067139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DD630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66720D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4E33267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F90CEC2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7C6CB543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</w:t>
            </w:r>
            <w:proofErr w:type="gramStart"/>
            <w:r w:rsidRPr="00212639">
              <w:rPr>
                <w:sz w:val="20"/>
                <w:szCs w:val="20"/>
              </w:rPr>
              <w:t>experience</w:t>
            </w:r>
            <w:proofErr w:type="gramEnd"/>
            <w:r w:rsidRPr="00212639">
              <w:rPr>
                <w:sz w:val="20"/>
                <w:szCs w:val="20"/>
              </w:rPr>
              <w:t xml:space="preserve">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25CEAA82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3359E6A3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7380D340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0B4EFC11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7A5BEBFA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5D36F36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2FC1060E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015573FA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6F84A0A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077DD786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6F44EAD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3C9B5A0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67CBC2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6E68AD5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31531C6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5B18EF1A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63FA9096" w:rsidR="00255D98" w:rsidRPr="00212639" w:rsidRDefault="00255D98" w:rsidP="00533EB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proposed Program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is grounded in the best/</w:t>
            </w:r>
            <w:r w:rsidR="2EE25610" w:rsidRPr="5B18EF1A">
              <w:rPr>
                <w:sz w:val="20"/>
                <w:szCs w:val="20"/>
              </w:rPr>
              <w:t>most recent research available</w:t>
            </w:r>
            <w:r w:rsidRPr="5B18EF1A">
              <w:rPr>
                <w:sz w:val="20"/>
                <w:szCs w:val="20"/>
              </w:rPr>
              <w:t xml:space="preserve"> for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3588F2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6F1C948B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3A7EE3D3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500FFD8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1C48EDFA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584C8FCF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6F790C3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6643B4D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48A9BB5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06003195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4BE2658D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8338BBA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424D364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4B663D78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58151AC6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2C2149E6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5C05BF3D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6544B9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2B4386D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6D0F87F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67826FF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2B7BA974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2F4F82F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4A76E039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447D04EF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5C9A8F0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19D19095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4054C9B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32402B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3E7A402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7F5C0730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6A43730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609CE1C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539A0143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48BFF006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5540334" w:rsidR="00D07C88" w:rsidRPr="00212639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 xml:space="preserve">The applicant </w:t>
            </w:r>
            <w:proofErr w:type="gramStart"/>
            <w:r w:rsidRPr="5B18EF1A">
              <w:rPr>
                <w:rFonts w:ascii="Calibri" w:hAnsi="Calibri" w:cs="Arial"/>
                <w:sz w:val="20"/>
                <w:szCs w:val="20"/>
              </w:rPr>
              <w:t>has the ability to</w:t>
            </w:r>
            <w:proofErr w:type="gramEnd"/>
            <w:r w:rsidRPr="5B18EF1A">
              <w:rPr>
                <w:rFonts w:ascii="Calibri" w:hAnsi="Calibri" w:cs="Arial"/>
                <w:sz w:val="20"/>
                <w:szCs w:val="20"/>
              </w:rPr>
              <w:t xml:space="preserve">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4B6A9BDD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7AFE8483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0188CFF6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2C0AA15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5610809B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48ACAF25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2F65DE9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67D11F2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30515E6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6ADAADCD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557F9BFB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48F3CE61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2CAB09A3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67E5655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544A964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1DD35E2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35029DC9" w14:textId="77777777" w:rsidR="00B674D7" w:rsidRDefault="00B674D7" w:rsidP="00074E4B">
      <w:pPr>
        <w:rPr>
          <w:sz w:val="20"/>
          <w:szCs w:val="20"/>
        </w:rPr>
      </w:pPr>
    </w:p>
    <w:p w14:paraId="449FEFBB" w14:textId="77777777" w:rsidR="00B674D7" w:rsidRPr="008A09F6" w:rsidRDefault="00B674D7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51BF719D" w14:textId="77777777" w:rsidR="00B674D7" w:rsidRDefault="00B674D7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footerReference w:type="first" r:id="rId13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331" w14:textId="77777777" w:rsidR="00AF231F" w:rsidRDefault="00AF231F" w:rsidP="008077D9">
      <w:r>
        <w:separator/>
      </w:r>
    </w:p>
  </w:endnote>
  <w:endnote w:type="continuationSeparator" w:id="0">
    <w:p w14:paraId="1232B185" w14:textId="77777777" w:rsidR="00AF231F" w:rsidRDefault="00AF231F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53A351A0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70DD669E" w:rsidR="003C4AA0" w:rsidRPr="00F055BE" w:rsidRDefault="00407FE8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474" w14:textId="77777777" w:rsidR="00AF231F" w:rsidRDefault="00AF231F" w:rsidP="008077D9">
      <w:r>
        <w:separator/>
      </w:r>
    </w:p>
  </w:footnote>
  <w:footnote w:type="continuationSeparator" w:id="0">
    <w:p w14:paraId="79DC20C3" w14:textId="77777777" w:rsidR="00AF231F" w:rsidRDefault="00AF231F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3E21" w14:textId="0CC4784A" w:rsidR="00CB69E2" w:rsidRDefault="00CB69E2">
    <w:pPr>
      <w:pStyle w:val="Header"/>
    </w:pPr>
  </w:p>
  <w:p w14:paraId="48223D4B" w14:textId="77777777" w:rsidR="003A6B63" w:rsidRDefault="003A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0719"/>
    <w:rsid w:val="0008385C"/>
    <w:rsid w:val="00085274"/>
    <w:rsid w:val="0009153D"/>
    <w:rsid w:val="00092993"/>
    <w:rsid w:val="00094397"/>
    <w:rsid w:val="00097B4F"/>
    <w:rsid w:val="000A257B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3A8D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5C6C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0A72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3D7F"/>
    <w:rsid w:val="00404753"/>
    <w:rsid w:val="00407FE8"/>
    <w:rsid w:val="00413B80"/>
    <w:rsid w:val="004151CB"/>
    <w:rsid w:val="0041592B"/>
    <w:rsid w:val="004166E7"/>
    <w:rsid w:val="00417ED3"/>
    <w:rsid w:val="004218ED"/>
    <w:rsid w:val="00430975"/>
    <w:rsid w:val="0043405B"/>
    <w:rsid w:val="004401A2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1635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A643C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0BCC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1242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0E0A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0BDD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04D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97BAB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1BC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231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16DF5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4D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6297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080"/>
    <w:rsid w:val="00EB4140"/>
    <w:rsid w:val="00EB560D"/>
    <w:rsid w:val="00EC132F"/>
    <w:rsid w:val="00EC29D6"/>
    <w:rsid w:val="00EC7EFF"/>
    <w:rsid w:val="00ED0976"/>
    <w:rsid w:val="00ED1A41"/>
    <w:rsid w:val="00ED49D9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B7CE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  <w:rsid w:val="0432D0B0"/>
    <w:rsid w:val="06AD37B6"/>
    <w:rsid w:val="1069464A"/>
    <w:rsid w:val="10F82B5B"/>
    <w:rsid w:val="11301095"/>
    <w:rsid w:val="127544B4"/>
    <w:rsid w:val="1CF4D919"/>
    <w:rsid w:val="1EDDE2CF"/>
    <w:rsid w:val="21163CAB"/>
    <w:rsid w:val="2312DFA3"/>
    <w:rsid w:val="28FFF1CE"/>
    <w:rsid w:val="2EE25610"/>
    <w:rsid w:val="30F5ED69"/>
    <w:rsid w:val="3DD23E9E"/>
    <w:rsid w:val="3E2698A2"/>
    <w:rsid w:val="3FBE1DFC"/>
    <w:rsid w:val="40589C1D"/>
    <w:rsid w:val="41FE67CD"/>
    <w:rsid w:val="46BF3281"/>
    <w:rsid w:val="4FD63C73"/>
    <w:rsid w:val="51720CD4"/>
    <w:rsid w:val="537F7797"/>
    <w:rsid w:val="5651678C"/>
    <w:rsid w:val="57C29750"/>
    <w:rsid w:val="5B18EF1A"/>
    <w:rsid w:val="5FA84893"/>
    <w:rsid w:val="620054AE"/>
    <w:rsid w:val="622734D1"/>
    <w:rsid w:val="69D35CEF"/>
    <w:rsid w:val="6CD22266"/>
    <w:rsid w:val="70E90832"/>
    <w:rsid w:val="76FFFA1D"/>
    <w:rsid w:val="79982B76"/>
    <w:rsid w:val="7C27BECA"/>
    <w:rsid w:val="7CC6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271F6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271F6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271F6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40FA3"/>
    <w:rsid w:val="00271F6B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658B7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4709C03624D9464FB9F639763D65F9A5">
    <w:name w:val="4709C03624D9464FB9F639763D65F9A5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9918E06B93A0436FBA013BB3EBCFC42C">
    <w:name w:val="9918E06B93A0436FBA013BB3EBCFC42C"/>
    <w:rsid w:val="00900BDD"/>
  </w:style>
  <w:style w:type="paragraph" w:customStyle="1" w:styleId="213C5B5A66D24331B2B3561D36D0BFCE">
    <w:name w:val="213C5B5A66D24331B2B3561D36D0BFCE"/>
    <w:rsid w:val="00A331BC"/>
  </w:style>
  <w:style w:type="paragraph" w:customStyle="1" w:styleId="78AA492729D54B3A8D12B6E24B2C2985">
    <w:name w:val="78AA492729D54B3A8D12B6E24B2C2985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3" ma:contentTypeDescription="Create a new document." ma:contentTypeScope="" ma:versionID="503227daf1b647bb4a43c07864aabd03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3f0b3f1d0f3e705d4284237918f780bf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CD893-9896-46D5-A8B3-AC40B17F6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5D14B-53FD-4823-9940-76F6E5CCC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862A6C-BF64-4D29-9527-0C7893C74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A6CCF-5909-4636-89F6-74C9FA89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9-09T18:07:00Z</dcterms:created>
  <dcterms:modified xsi:type="dcterms:W3CDTF">2021-09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